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6631CE" w:rsidRPr="00E858A5"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0FF9C240" w:rsidR="006631CE" w:rsidRPr="00C00B45" w:rsidRDefault="008B7A35"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2.02.2023</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36A0BDF0" w:rsidR="00774BFE" w:rsidRPr="00C00B45" w:rsidRDefault="008B7A35"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5179 Pforzheim</w:t>
            </w:r>
            <w:r w:rsidR="00785581">
              <w:rPr>
                <w:sz w:val="20"/>
              </w:rPr>
              <w:t>, Residenz Pforzheim, Stuttgarter Str. 55</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68112A3B" w:rsidR="006631CE" w:rsidRPr="00C00B45" w:rsidRDefault="00E21C02"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r w:rsidR="00DB07A8">
              <w:rPr>
                <w:sz w:val="20"/>
              </w:rPr>
              <w:t>. Arbeitsschutz im Betrieb, Hilfe und Leitlinien</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DB07A8">
              <w:rPr>
                <w:sz w:val="18"/>
                <w:szCs w:val="16"/>
              </w:rPr>
            </w:r>
            <w:r w:rsidR="00DB07A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DB07A8">
              <w:rPr>
                <w:sz w:val="18"/>
                <w:szCs w:val="16"/>
              </w:rPr>
            </w:r>
            <w:r w:rsidR="00DB07A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B07A8">
              <w:rPr>
                <w:sz w:val="20"/>
              </w:rPr>
            </w:r>
            <w:r w:rsidR="00DB07A8">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B07A8">
              <w:rPr>
                <w:sz w:val="20"/>
              </w:rPr>
            </w:r>
            <w:r w:rsidR="00DB07A8">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B07A8">
              <w:rPr>
                <w:sz w:val="20"/>
              </w:rPr>
            </w:r>
            <w:r w:rsidR="00DB07A8">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B07A8">
              <w:rPr>
                <w:sz w:val="20"/>
              </w:rPr>
            </w:r>
            <w:r w:rsidR="00DB07A8">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seminars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fristig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86503842">
    <w:abstractNumId w:val="1"/>
  </w:num>
  <w:num w:numId="2" w16cid:durableId="922839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4BFE"/>
    <w:rsid w:val="00785581"/>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B7A35"/>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10DC"/>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07A8"/>
    <w:rsid w:val="00DB39DA"/>
    <w:rsid w:val="00DB5AFA"/>
    <w:rsid w:val="00DC4AA8"/>
    <w:rsid w:val="00DE0F75"/>
    <w:rsid w:val="00DE23B5"/>
    <w:rsid w:val="00DF1220"/>
    <w:rsid w:val="00DF2A3E"/>
    <w:rsid w:val="00E11997"/>
    <w:rsid w:val="00E21C02"/>
    <w:rsid w:val="00E6687E"/>
    <w:rsid w:val="00E66EE7"/>
    <w:rsid w:val="00E70DFC"/>
    <w:rsid w:val="00E858A5"/>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6</Words>
  <Characters>10379</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5</cp:revision>
  <cp:lastPrinted>2020-06-05T08:33:00Z</cp:lastPrinted>
  <dcterms:created xsi:type="dcterms:W3CDTF">2022-08-29T13:07:00Z</dcterms:created>
  <dcterms:modified xsi:type="dcterms:W3CDTF">2022-10-15T08:47:00Z</dcterms:modified>
</cp:coreProperties>
</file>